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710B4" w:rsidRPr="007D7D15" w14:paraId="7562A019" w14:textId="77777777" w:rsidTr="00265C3B">
        <w:tc>
          <w:tcPr>
            <w:tcW w:w="4814" w:type="dxa"/>
          </w:tcPr>
          <w:p w14:paraId="31ED2896" w14:textId="77777777" w:rsidR="004710B4" w:rsidRPr="007D7D15" w:rsidRDefault="004710B4" w:rsidP="004710B4">
            <w:pPr>
              <w:rPr>
                <w:rFonts w:ascii="Verdana" w:hAnsi="Verdana"/>
                <w:sz w:val="20"/>
                <w:szCs w:val="20"/>
              </w:rPr>
            </w:pPr>
            <w:r w:rsidRPr="007D7D15">
              <w:rPr>
                <w:rFonts w:ascii="Verdana" w:hAnsi="Verdana"/>
                <w:sz w:val="20"/>
                <w:szCs w:val="20"/>
              </w:rPr>
              <w:t xml:space="preserve">Исх. №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288620358"/>
                <w:placeholder>
                  <w:docPart w:val="CCC8864268344228B70D8F2696C5916C"/>
                </w:placeholder>
                <w:showingPlcHdr/>
                <w15:color w:val="00CCFF"/>
              </w:sdtPr>
              <w:sdtEndPr/>
              <w:sdtContent>
                <w:r w:rsidRPr="007D7D15">
                  <w:rPr>
                    <w:rStyle w:val="a3"/>
                    <w:rFonts w:ascii="Verdana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38EE7730" w14:textId="048D2843" w:rsidR="004710B4" w:rsidRPr="007D7D15" w:rsidRDefault="004710B4" w:rsidP="004710B4">
            <w:pPr>
              <w:rPr>
                <w:rFonts w:ascii="Verdana" w:hAnsi="Verdana"/>
                <w:sz w:val="20"/>
                <w:szCs w:val="20"/>
              </w:rPr>
            </w:pPr>
            <w:r w:rsidRPr="007D7D15">
              <w:rPr>
                <w:rFonts w:ascii="Verdana" w:hAnsi="Verdana"/>
                <w:sz w:val="20"/>
                <w:szCs w:val="20"/>
              </w:rPr>
              <w:t xml:space="preserve">От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115090753"/>
                <w:placeholder>
                  <w:docPart w:val="8526651F93E045E5AA9CFA0B411399C4"/>
                </w:placeholder>
                <w:showingPlcHdr/>
                <w15:color w:val="00CCFF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7D7D15">
                  <w:rPr>
                    <w:rStyle w:val="a3"/>
                    <w:rFonts w:ascii="Verdana" w:hAnsi="Verdana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4814" w:type="dxa"/>
            <w:vAlign w:val="center"/>
          </w:tcPr>
          <w:p w14:paraId="4765D1A3" w14:textId="77777777" w:rsidR="004710B4" w:rsidRPr="007D7D15" w:rsidRDefault="004710B4" w:rsidP="004710B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7D15">
              <w:rPr>
                <w:rFonts w:ascii="Verdana" w:hAnsi="Verdana"/>
                <w:sz w:val="20"/>
                <w:szCs w:val="20"/>
              </w:rPr>
              <w:t>В ООО АПП «АРМАДА»</w:t>
            </w:r>
          </w:p>
          <w:p w14:paraId="28284284" w14:textId="77777777" w:rsidR="004710B4" w:rsidRPr="007D7D15" w:rsidRDefault="004710B4" w:rsidP="004710B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7D15">
              <w:rPr>
                <w:rFonts w:ascii="Verdana" w:hAnsi="Verdana"/>
                <w:sz w:val="20"/>
                <w:szCs w:val="20"/>
              </w:rPr>
              <w:t xml:space="preserve">от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098372592"/>
                <w:placeholder>
                  <w:docPart w:val="E9010D6FA77C4B3E9AB33EE0205DB161"/>
                </w:placeholder>
                <w:showingPlcHdr/>
                <w15:color w:val="00CCFF"/>
              </w:sdtPr>
              <w:sdtEndPr/>
              <w:sdtContent>
                <w:r w:rsidRPr="007D7D15">
                  <w:rPr>
                    <w:rStyle w:val="a3"/>
                    <w:rFonts w:ascii="Verdana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2B8C95CD" w14:textId="77777777" w:rsidR="004710B4" w:rsidRPr="007D7D15" w:rsidRDefault="004710B4" w:rsidP="004710B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7D15">
              <w:rPr>
                <w:rFonts w:ascii="Verdana" w:hAnsi="Verdana"/>
                <w:sz w:val="20"/>
                <w:szCs w:val="20"/>
              </w:rPr>
              <w:t>(</w:t>
            </w:r>
            <w:r w:rsidRPr="007D7D15">
              <w:rPr>
                <w:rFonts w:ascii="Verdana" w:hAnsi="Verdana"/>
                <w:i/>
                <w:iCs/>
                <w:sz w:val="20"/>
                <w:szCs w:val="20"/>
              </w:rPr>
              <w:t>указать наименование организации</w:t>
            </w:r>
            <w:r w:rsidRPr="007D7D15">
              <w:rPr>
                <w:rFonts w:ascii="Verdana" w:hAnsi="Verdana"/>
                <w:sz w:val="20"/>
                <w:szCs w:val="20"/>
              </w:rPr>
              <w:t>)</w:t>
            </w:r>
          </w:p>
          <w:p w14:paraId="2F5F483A" w14:textId="77777777" w:rsidR="004710B4" w:rsidRPr="007D7D15" w:rsidRDefault="004710B4" w:rsidP="004710B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EADA61" w14:textId="0BC9EE8E" w:rsidR="00936C6C" w:rsidRPr="007D7D15" w:rsidRDefault="00936C6C" w:rsidP="00697D5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A68124" w14:textId="77777777" w:rsidR="003C2637" w:rsidRPr="007D7D15" w:rsidRDefault="003C2637" w:rsidP="0078618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CFE1D7E" w14:textId="77777777" w:rsidR="0078618C" w:rsidRPr="007D7D15" w:rsidRDefault="0078618C" w:rsidP="0078618C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F54F5F2" w14:textId="77777777" w:rsidR="0078618C" w:rsidRPr="007D7D15" w:rsidRDefault="0078618C" w:rsidP="0078618C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4631E19" w14:textId="77777777" w:rsidR="0078618C" w:rsidRPr="007D7D15" w:rsidRDefault="0078618C" w:rsidP="0078618C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5ADD7675" w14:textId="5CEA483A" w:rsidR="008D787C" w:rsidRPr="007D7D15" w:rsidRDefault="00EC635B" w:rsidP="0078618C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D7D15">
        <w:rPr>
          <w:rFonts w:ascii="Verdana" w:hAnsi="Verdana"/>
          <w:b/>
          <w:bCs/>
          <w:sz w:val="20"/>
          <w:szCs w:val="20"/>
        </w:rPr>
        <w:t>ПИСЬМО</w:t>
      </w:r>
    </w:p>
    <w:p w14:paraId="7E5D81DF" w14:textId="7AD3A5AC" w:rsidR="00EC635B" w:rsidRPr="007D7D15" w:rsidRDefault="00EC635B" w:rsidP="0078618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D7D15">
        <w:rPr>
          <w:rFonts w:ascii="Verdana" w:hAnsi="Verdana"/>
          <w:sz w:val="20"/>
          <w:szCs w:val="20"/>
        </w:rPr>
        <w:t xml:space="preserve">о возврате </w:t>
      </w:r>
      <w:r w:rsidR="00E02518" w:rsidRPr="007D7D15">
        <w:rPr>
          <w:rFonts w:ascii="Verdana" w:hAnsi="Verdana"/>
          <w:sz w:val="20"/>
          <w:szCs w:val="20"/>
        </w:rPr>
        <w:t>денежных средств</w:t>
      </w:r>
    </w:p>
    <w:p w14:paraId="2653EDB7" w14:textId="77777777" w:rsidR="003C2637" w:rsidRPr="007D7D15" w:rsidRDefault="003C2637" w:rsidP="007861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9EA965" w14:textId="77777777" w:rsidR="001C608A" w:rsidRPr="007D7D15" w:rsidRDefault="001C608A" w:rsidP="007861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5E6F8B" w14:textId="1E16174D" w:rsidR="00C74384" w:rsidRPr="007D7D15" w:rsidRDefault="00F1071E" w:rsidP="007861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D7D15">
        <w:rPr>
          <w:rFonts w:ascii="Verdana" w:hAnsi="Verdana"/>
          <w:sz w:val="20"/>
          <w:szCs w:val="20"/>
        </w:rPr>
        <w:tab/>
        <w:t xml:space="preserve">Просим вас </w:t>
      </w:r>
      <w:r w:rsidR="001923E3" w:rsidRPr="007D7D15">
        <w:rPr>
          <w:rFonts w:ascii="Verdana" w:hAnsi="Verdana"/>
          <w:sz w:val="20"/>
          <w:szCs w:val="20"/>
        </w:rPr>
        <w:t>произвести возврат денежных средств</w:t>
      </w:r>
      <w:r w:rsidR="00B8329A" w:rsidRPr="007D7D15">
        <w:rPr>
          <w:rFonts w:ascii="Verdana" w:hAnsi="Verdana"/>
          <w:sz w:val="20"/>
          <w:szCs w:val="20"/>
        </w:rPr>
        <w:t xml:space="preserve">, уплаченных в качестве аванса за Товар по </w:t>
      </w:r>
      <w:r w:rsidR="00CE797F" w:rsidRPr="007D7D15">
        <w:rPr>
          <w:rFonts w:ascii="Verdana" w:hAnsi="Verdana"/>
          <w:sz w:val="20"/>
          <w:szCs w:val="20"/>
        </w:rPr>
        <w:t xml:space="preserve">Счету № </w:t>
      </w:r>
      <w:sdt>
        <w:sdtPr>
          <w:rPr>
            <w:rFonts w:ascii="Verdana" w:hAnsi="Verdana"/>
            <w:sz w:val="20"/>
            <w:szCs w:val="20"/>
          </w:rPr>
          <w:id w:val="-1727522402"/>
          <w:placeholder>
            <w:docPart w:val="76B4CC5CA78345D99A45090C6DACADA8"/>
          </w:placeholder>
          <w:showingPlcHdr/>
          <w15:color w:val="00CCFF"/>
        </w:sdtPr>
        <w:sdtEndPr/>
        <w:sdtContent>
          <w:r w:rsidR="00CE797F" w:rsidRPr="007D7D15">
            <w:rPr>
              <w:rStyle w:val="a3"/>
              <w:rFonts w:ascii="Verdana" w:hAnsi="Verdana"/>
              <w:sz w:val="20"/>
              <w:szCs w:val="20"/>
            </w:rPr>
            <w:t>Место для ввода текста.</w:t>
          </w:r>
        </w:sdtContent>
      </w:sdt>
      <w:r w:rsidR="00CE797F" w:rsidRPr="007D7D15">
        <w:rPr>
          <w:rFonts w:ascii="Verdana" w:hAnsi="Verdana"/>
          <w:sz w:val="20"/>
          <w:szCs w:val="20"/>
        </w:rPr>
        <w:t xml:space="preserve"> от </w:t>
      </w:r>
      <w:sdt>
        <w:sdtPr>
          <w:rPr>
            <w:rFonts w:ascii="Verdana" w:hAnsi="Verdana"/>
            <w:sz w:val="20"/>
            <w:szCs w:val="20"/>
          </w:rPr>
          <w:id w:val="-813872836"/>
          <w:placeholder>
            <w:docPart w:val="541915E80BBA419496C8C889E019B6F8"/>
          </w:placeholder>
          <w:showingPlcHdr/>
          <w15:color w:val="00CCFF"/>
          <w:date w:fullDate="2021-11-0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C54FE" w:rsidRPr="007D7D15">
            <w:rPr>
              <w:rStyle w:val="a3"/>
              <w:rFonts w:ascii="Verdana" w:hAnsi="Verdana"/>
              <w:sz w:val="20"/>
              <w:szCs w:val="20"/>
            </w:rPr>
            <w:t>Место для ввода даты.</w:t>
          </w:r>
        </w:sdtContent>
      </w:sdt>
    </w:p>
    <w:p w14:paraId="1D3B76EB" w14:textId="2ECDBC3E" w:rsidR="0001212D" w:rsidRPr="007D7D15" w:rsidRDefault="00C74384" w:rsidP="007861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D7D15">
        <w:rPr>
          <w:rFonts w:ascii="Verdana" w:hAnsi="Verdana"/>
          <w:sz w:val="20"/>
          <w:szCs w:val="20"/>
        </w:rPr>
        <w:tab/>
        <w:t xml:space="preserve">Причиной </w:t>
      </w:r>
      <w:r w:rsidR="009F1065" w:rsidRPr="007D7D15">
        <w:rPr>
          <w:rFonts w:ascii="Verdana" w:hAnsi="Verdana"/>
          <w:sz w:val="20"/>
          <w:szCs w:val="20"/>
        </w:rPr>
        <w:t>возврата</w:t>
      </w:r>
      <w:r w:rsidR="00844203" w:rsidRPr="007D7D15">
        <w:rPr>
          <w:rFonts w:ascii="Verdana" w:hAnsi="Verdana"/>
          <w:sz w:val="20"/>
          <w:szCs w:val="20"/>
        </w:rPr>
        <w:t xml:space="preserve"> </w:t>
      </w:r>
      <w:r w:rsidRPr="007D7D15">
        <w:rPr>
          <w:rFonts w:ascii="Verdana" w:hAnsi="Verdana"/>
          <w:sz w:val="20"/>
          <w:szCs w:val="20"/>
        </w:rPr>
        <w:t xml:space="preserve">является </w:t>
      </w:r>
      <w:sdt>
        <w:sdtPr>
          <w:rPr>
            <w:rFonts w:ascii="Verdana" w:hAnsi="Verdana"/>
            <w:sz w:val="20"/>
            <w:szCs w:val="20"/>
          </w:rPr>
          <w:id w:val="-206803332"/>
          <w:placeholder>
            <w:docPart w:val="0732943E8E6647458F73FF2ECDF48C50"/>
          </w:placeholder>
          <w:showingPlcHdr/>
          <w15:color w:val="00CCFF"/>
          <w:comboBox>
            <w:listItem w:value="Выберите элемент."/>
            <w:listItem w:displayText="ошибка при оформлении заказа" w:value="ошибка при оформлении заказа"/>
            <w:listItem w:displayText="изменение потребности" w:value="изменение потребности"/>
            <w:listItem w:displayText="срыв срока поставки" w:value="срыв срока поставки"/>
            <w:listItem w:displayText="несоответствие качества" w:value="несоответствие качества"/>
          </w:comboBox>
        </w:sdtPr>
        <w:sdtEndPr/>
        <w:sdtContent>
          <w:r w:rsidR="00221AD8" w:rsidRPr="007D7D15">
            <w:rPr>
              <w:rStyle w:val="a3"/>
              <w:rFonts w:ascii="Verdana" w:hAnsi="Verdana"/>
              <w:sz w:val="20"/>
              <w:szCs w:val="20"/>
            </w:rPr>
            <w:t>Выберите элемент.</w:t>
          </w:r>
        </w:sdtContent>
      </w:sdt>
      <w:r w:rsidR="00444412" w:rsidRPr="007D7D15">
        <w:rPr>
          <w:rFonts w:ascii="Verdana" w:hAnsi="Verdana"/>
          <w:sz w:val="20"/>
          <w:szCs w:val="20"/>
        </w:rPr>
        <w:t>.</w:t>
      </w:r>
    </w:p>
    <w:p w14:paraId="2B379D2D" w14:textId="77777777" w:rsidR="00185B0D" w:rsidRPr="007D7D15" w:rsidRDefault="00185B0D" w:rsidP="007861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95398" w14:textId="77777777" w:rsidR="00444412" w:rsidRPr="007D7D15" w:rsidRDefault="00444412" w:rsidP="004444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D7D15">
        <w:rPr>
          <w:rFonts w:ascii="Verdana" w:hAnsi="Verdana"/>
          <w:sz w:val="20"/>
          <w:szCs w:val="20"/>
        </w:rPr>
        <w:tab/>
        <w:t xml:space="preserve">Номер и дата платежного поручения: </w:t>
      </w:r>
      <w:sdt>
        <w:sdtPr>
          <w:rPr>
            <w:rFonts w:ascii="Verdana" w:hAnsi="Verdana"/>
            <w:sz w:val="20"/>
            <w:szCs w:val="20"/>
          </w:rPr>
          <w:id w:val="-1651590099"/>
          <w:placeholder>
            <w:docPart w:val="11FB3D7434EC49BFB97CEBB61F434E6E"/>
          </w:placeholder>
          <w:showingPlcHdr/>
          <w15:color w:val="00CCFF"/>
        </w:sdtPr>
        <w:sdtEndPr/>
        <w:sdtContent>
          <w:r w:rsidRPr="007D7D15">
            <w:rPr>
              <w:rStyle w:val="a3"/>
              <w:rFonts w:ascii="Verdana" w:hAnsi="Verdana"/>
              <w:sz w:val="20"/>
              <w:szCs w:val="20"/>
            </w:rPr>
            <w:t>Место для ввода текста.</w:t>
          </w:r>
        </w:sdtContent>
      </w:sdt>
      <w:r w:rsidRPr="007D7D15">
        <w:rPr>
          <w:rFonts w:ascii="Verdana" w:hAnsi="Verdana"/>
          <w:sz w:val="20"/>
          <w:szCs w:val="20"/>
        </w:rPr>
        <w:t xml:space="preserve"> от </w:t>
      </w:r>
      <w:sdt>
        <w:sdtPr>
          <w:rPr>
            <w:rFonts w:ascii="Verdana" w:hAnsi="Verdana"/>
            <w:sz w:val="20"/>
            <w:szCs w:val="20"/>
          </w:rPr>
          <w:id w:val="-1308394472"/>
          <w:placeholder>
            <w:docPart w:val="E68FF3B752C5473789E7A0451CD0C39B"/>
          </w:placeholder>
          <w:showingPlcHdr/>
          <w15:color w:val="00CCFF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7D7D15">
            <w:rPr>
              <w:rStyle w:val="a3"/>
              <w:rFonts w:ascii="Verdana" w:hAnsi="Verdana"/>
              <w:sz w:val="20"/>
              <w:szCs w:val="20"/>
            </w:rPr>
            <w:t>Место для ввода даты.</w:t>
          </w:r>
        </w:sdtContent>
      </w:sdt>
      <w:r w:rsidRPr="007D7D15">
        <w:rPr>
          <w:rFonts w:ascii="Verdana" w:hAnsi="Verdana"/>
          <w:sz w:val="20"/>
          <w:szCs w:val="20"/>
        </w:rPr>
        <w:t>.</w:t>
      </w:r>
    </w:p>
    <w:p w14:paraId="0078594F" w14:textId="1717EDB0" w:rsidR="007C69A7" w:rsidRPr="007D7D15" w:rsidRDefault="007C69A7" w:rsidP="007861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D7D15">
        <w:rPr>
          <w:rFonts w:ascii="Verdana" w:hAnsi="Verdana"/>
          <w:sz w:val="20"/>
          <w:szCs w:val="20"/>
        </w:rPr>
        <w:tab/>
        <w:t xml:space="preserve">Сумма для возврата: </w:t>
      </w:r>
      <w:sdt>
        <w:sdtPr>
          <w:rPr>
            <w:rFonts w:ascii="Verdana" w:hAnsi="Verdana"/>
            <w:sz w:val="20"/>
            <w:szCs w:val="20"/>
          </w:rPr>
          <w:id w:val="789398952"/>
          <w:placeholder>
            <w:docPart w:val="36B97EC3CF4E48E09CC081DF8C36D052"/>
          </w:placeholder>
          <w:showingPlcHdr/>
          <w15:color w:val="00CCFF"/>
        </w:sdtPr>
        <w:sdtEndPr/>
        <w:sdtContent>
          <w:r w:rsidR="00753161" w:rsidRPr="007D7D15">
            <w:rPr>
              <w:rStyle w:val="a3"/>
              <w:rFonts w:ascii="Verdana" w:hAnsi="Verdana"/>
              <w:sz w:val="20"/>
              <w:szCs w:val="20"/>
            </w:rPr>
            <w:t>Место для ввода текста.</w:t>
          </w:r>
        </w:sdtContent>
      </w:sdt>
      <w:r w:rsidR="00C43664" w:rsidRPr="007D7D15">
        <w:rPr>
          <w:rFonts w:ascii="Verdana" w:hAnsi="Verdana"/>
          <w:sz w:val="20"/>
          <w:szCs w:val="20"/>
        </w:rPr>
        <w:t xml:space="preserve"> руб., </w:t>
      </w:r>
      <w:r w:rsidR="0022743D" w:rsidRPr="007D7D15">
        <w:rPr>
          <w:rFonts w:ascii="Verdana" w:hAnsi="Verdana"/>
          <w:sz w:val="20"/>
          <w:szCs w:val="20"/>
        </w:rPr>
        <w:t xml:space="preserve">в том числе НДС 20% - </w:t>
      </w:r>
      <w:sdt>
        <w:sdtPr>
          <w:rPr>
            <w:rFonts w:ascii="Verdana" w:hAnsi="Verdana"/>
            <w:sz w:val="20"/>
            <w:szCs w:val="20"/>
          </w:rPr>
          <w:id w:val="-646046552"/>
          <w:placeholder>
            <w:docPart w:val="2432B8A5A44A4F9C9AE0013C5717FE21"/>
          </w:placeholder>
          <w:showingPlcHdr/>
          <w15:color w:val="00CCFF"/>
        </w:sdtPr>
        <w:sdtEndPr/>
        <w:sdtContent>
          <w:r w:rsidR="00C43664" w:rsidRPr="007D7D15">
            <w:rPr>
              <w:rStyle w:val="a3"/>
              <w:rFonts w:ascii="Verdana" w:hAnsi="Verdana"/>
              <w:sz w:val="20"/>
              <w:szCs w:val="20"/>
            </w:rPr>
            <w:t>Место для ввода текста.</w:t>
          </w:r>
        </w:sdtContent>
      </w:sdt>
      <w:r w:rsidR="00C43664" w:rsidRPr="007D7D15">
        <w:rPr>
          <w:rFonts w:ascii="Verdana" w:hAnsi="Verdana"/>
          <w:sz w:val="20"/>
          <w:szCs w:val="20"/>
        </w:rPr>
        <w:t xml:space="preserve"> руб. </w:t>
      </w:r>
    </w:p>
    <w:p w14:paraId="01D53BFB" w14:textId="77777777" w:rsidR="00794D45" w:rsidRPr="007D7D15" w:rsidRDefault="00794D45" w:rsidP="007861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862F082" w14:textId="53ED0D2F" w:rsidR="00444412" w:rsidRPr="007D7D15" w:rsidRDefault="00444412" w:rsidP="007861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D7D15">
        <w:rPr>
          <w:rFonts w:ascii="Verdana" w:hAnsi="Verdana"/>
          <w:sz w:val="20"/>
          <w:szCs w:val="20"/>
        </w:rPr>
        <w:tab/>
        <w:t xml:space="preserve">Реквизиты для </w:t>
      </w:r>
      <w:r w:rsidR="00C57B75" w:rsidRPr="007D7D15">
        <w:rPr>
          <w:rFonts w:ascii="Verdana" w:hAnsi="Verdana"/>
          <w:sz w:val="20"/>
          <w:szCs w:val="20"/>
        </w:rPr>
        <w:t>перечисления средств:</w:t>
      </w:r>
    </w:p>
    <w:p w14:paraId="038362F2" w14:textId="3AF41A30" w:rsidR="00C57B75" w:rsidRPr="007D7D15" w:rsidRDefault="00C57B75" w:rsidP="007861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D7D15">
        <w:rPr>
          <w:rFonts w:ascii="Verdana" w:hAnsi="Verdana"/>
          <w:sz w:val="20"/>
          <w:szCs w:val="20"/>
        </w:rPr>
        <w:tab/>
      </w:r>
      <w:r w:rsidR="00B85BAD" w:rsidRPr="007D7D15">
        <w:rPr>
          <w:rFonts w:ascii="Verdana" w:hAnsi="Verdana"/>
          <w:sz w:val="20"/>
          <w:szCs w:val="20"/>
        </w:rPr>
        <w:t xml:space="preserve">Наименование получателя: </w:t>
      </w:r>
      <w:sdt>
        <w:sdtPr>
          <w:rPr>
            <w:rFonts w:ascii="Verdana" w:hAnsi="Verdana"/>
            <w:sz w:val="20"/>
            <w:szCs w:val="20"/>
          </w:rPr>
          <w:id w:val="-39825421"/>
          <w:placeholder>
            <w:docPart w:val="E5E49E7D52974ABF9114100342B1ABB1"/>
          </w:placeholder>
          <w:showingPlcHdr/>
          <w15:color w:val="00CCFF"/>
        </w:sdtPr>
        <w:sdtEndPr/>
        <w:sdtContent>
          <w:r w:rsidR="00B85BAD" w:rsidRPr="007D7D15">
            <w:rPr>
              <w:rStyle w:val="a3"/>
              <w:rFonts w:ascii="Verdana" w:hAnsi="Verdana"/>
              <w:sz w:val="20"/>
              <w:szCs w:val="20"/>
            </w:rPr>
            <w:t>Место для ввода текста.</w:t>
          </w:r>
        </w:sdtContent>
      </w:sdt>
    </w:p>
    <w:p w14:paraId="4E6F25E9" w14:textId="406E2FB6" w:rsidR="00B85BAD" w:rsidRPr="007D7D15" w:rsidRDefault="00B85BAD" w:rsidP="007861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D7D15">
        <w:rPr>
          <w:rFonts w:ascii="Verdana" w:hAnsi="Verdana"/>
          <w:sz w:val="20"/>
          <w:szCs w:val="20"/>
        </w:rPr>
        <w:tab/>
        <w:t>ИНН:</w:t>
      </w:r>
      <w:r w:rsidR="00D20ACC" w:rsidRPr="007D7D15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020851528"/>
          <w:placeholder>
            <w:docPart w:val="DefaultPlaceholder_-1854013440"/>
          </w:placeholder>
          <w:showingPlcHdr/>
          <w15:color w:val="00CCFF"/>
        </w:sdtPr>
        <w:sdtEndPr/>
        <w:sdtContent>
          <w:r w:rsidR="00D20ACC" w:rsidRPr="007D7D15">
            <w:rPr>
              <w:rStyle w:val="a3"/>
              <w:rFonts w:ascii="Verdana" w:hAnsi="Verdana"/>
              <w:sz w:val="20"/>
              <w:szCs w:val="20"/>
            </w:rPr>
            <w:t>Место для ввода текста.</w:t>
          </w:r>
        </w:sdtContent>
      </w:sdt>
    </w:p>
    <w:p w14:paraId="56989BEF" w14:textId="3CEDB71D" w:rsidR="00BB41E3" w:rsidRPr="007D7D15" w:rsidRDefault="00BB41E3" w:rsidP="007861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D7D15">
        <w:rPr>
          <w:rFonts w:ascii="Verdana" w:hAnsi="Verdana"/>
          <w:sz w:val="20"/>
          <w:szCs w:val="20"/>
        </w:rPr>
        <w:tab/>
        <w:t xml:space="preserve">№ р/с: </w:t>
      </w:r>
      <w:sdt>
        <w:sdtPr>
          <w:rPr>
            <w:rFonts w:ascii="Verdana" w:hAnsi="Verdana"/>
            <w:sz w:val="20"/>
            <w:szCs w:val="20"/>
          </w:rPr>
          <w:id w:val="153806266"/>
          <w:placeholder>
            <w:docPart w:val="DefaultPlaceholder_-1854013440"/>
          </w:placeholder>
          <w:showingPlcHdr/>
          <w15:color w:val="00CCFF"/>
        </w:sdtPr>
        <w:sdtEndPr/>
        <w:sdtContent>
          <w:r w:rsidR="00D20ACC" w:rsidRPr="007D7D15">
            <w:rPr>
              <w:rStyle w:val="a3"/>
              <w:rFonts w:ascii="Verdana" w:hAnsi="Verdana"/>
              <w:sz w:val="20"/>
              <w:szCs w:val="20"/>
            </w:rPr>
            <w:t>Место для ввода текста.</w:t>
          </w:r>
        </w:sdtContent>
      </w:sdt>
    </w:p>
    <w:p w14:paraId="1FCA3FB9" w14:textId="55082820" w:rsidR="00BB41E3" w:rsidRPr="007D7D15" w:rsidRDefault="00BB41E3" w:rsidP="007861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D7D15">
        <w:rPr>
          <w:rFonts w:ascii="Verdana" w:hAnsi="Verdana"/>
          <w:sz w:val="20"/>
          <w:szCs w:val="20"/>
        </w:rPr>
        <w:tab/>
        <w:t>БИК</w:t>
      </w:r>
      <w:r w:rsidR="00155B3F" w:rsidRPr="007D7D15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1681846586"/>
          <w:placeholder>
            <w:docPart w:val="DefaultPlaceholder_-1854013440"/>
          </w:placeholder>
          <w:showingPlcHdr/>
          <w15:color w:val="00CCFF"/>
        </w:sdtPr>
        <w:sdtEndPr/>
        <w:sdtContent>
          <w:r w:rsidR="00D20ACC" w:rsidRPr="007D7D15">
            <w:rPr>
              <w:rStyle w:val="a3"/>
              <w:rFonts w:ascii="Verdana" w:hAnsi="Verdana"/>
              <w:sz w:val="20"/>
              <w:szCs w:val="20"/>
            </w:rPr>
            <w:t>Место для ввода текста.</w:t>
          </w:r>
        </w:sdtContent>
      </w:sdt>
    </w:p>
    <w:p w14:paraId="38C8FAB5" w14:textId="77777777" w:rsidR="007C69A7" w:rsidRPr="007D7D15" w:rsidRDefault="007C69A7" w:rsidP="007861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4C1791" w14:textId="670F834A" w:rsidR="00A07B2D" w:rsidRPr="007D7D15" w:rsidRDefault="00A07B2D" w:rsidP="007861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D7D15">
        <w:rPr>
          <w:rFonts w:ascii="Verdana" w:hAnsi="Verdana"/>
          <w:sz w:val="20"/>
          <w:szCs w:val="20"/>
        </w:rPr>
        <w:tab/>
        <w:t>Оригинал данного письма обязуемся</w:t>
      </w:r>
      <w:r w:rsidR="00B706F0" w:rsidRPr="007D7D15">
        <w:rPr>
          <w:rFonts w:ascii="Verdana" w:hAnsi="Verdana"/>
          <w:sz w:val="20"/>
          <w:szCs w:val="20"/>
        </w:rPr>
        <w:t xml:space="preserve"> отправить по адресу </w:t>
      </w:r>
      <w:r w:rsidR="008D45A9" w:rsidRPr="007D7D15">
        <w:rPr>
          <w:rFonts w:ascii="Verdana" w:hAnsi="Verdana"/>
          <w:sz w:val="20"/>
          <w:szCs w:val="20"/>
        </w:rPr>
        <w:t>426053, Удмуртская Респ, Ижевск г, Ворошилова ул, дом № 111А, помещение 7</w:t>
      </w:r>
      <w:r w:rsidR="002276DC" w:rsidRPr="007D7D15">
        <w:rPr>
          <w:rFonts w:ascii="Verdana" w:hAnsi="Verdana"/>
          <w:sz w:val="20"/>
          <w:szCs w:val="20"/>
        </w:rPr>
        <w:t xml:space="preserve"> в срок, не позднее 14 календарных дней с момента </w:t>
      </w:r>
      <w:r w:rsidR="006018D1" w:rsidRPr="007D7D15">
        <w:rPr>
          <w:rFonts w:ascii="Verdana" w:hAnsi="Verdana"/>
          <w:sz w:val="20"/>
          <w:szCs w:val="20"/>
        </w:rPr>
        <w:t xml:space="preserve">его подписания. </w:t>
      </w:r>
    </w:p>
    <w:p w14:paraId="75843B23" w14:textId="77777777" w:rsidR="00805B7D" w:rsidRPr="007D7D15" w:rsidRDefault="00805B7D" w:rsidP="007861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E23F09B" w14:textId="77777777" w:rsidR="00805B7D" w:rsidRPr="007D7D15" w:rsidRDefault="00805B7D" w:rsidP="007861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FDA71F" w14:textId="77777777" w:rsidR="00665604" w:rsidRPr="007D7D15" w:rsidRDefault="00665604" w:rsidP="007861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65604" w:rsidRPr="007D7D15" w14:paraId="589865D5" w14:textId="77777777" w:rsidTr="003B10E3">
        <w:tc>
          <w:tcPr>
            <w:tcW w:w="3209" w:type="dxa"/>
            <w:vAlign w:val="bottom"/>
          </w:tcPr>
          <w:p w14:paraId="1378116D" w14:textId="77777777" w:rsidR="00C15CDF" w:rsidRPr="007D7D15" w:rsidRDefault="00C15CDF" w:rsidP="003B10E3">
            <w:pPr>
              <w:rPr>
                <w:rFonts w:ascii="Verdana" w:hAnsi="Verdana"/>
                <w:sz w:val="20"/>
                <w:szCs w:val="20"/>
              </w:rPr>
            </w:pPr>
            <w:r w:rsidRPr="007D7D15">
              <w:rPr>
                <w:rFonts w:ascii="Verdana" w:hAnsi="Verdana"/>
                <w:sz w:val="20"/>
                <w:szCs w:val="20"/>
              </w:rPr>
              <w:t xml:space="preserve">Руководитель </w:t>
            </w:r>
          </w:p>
          <w:p w14:paraId="5795E8D0" w14:textId="6E24C3CA" w:rsidR="00665604" w:rsidRPr="007D7D15" w:rsidRDefault="00C15CDF" w:rsidP="003B10E3">
            <w:pPr>
              <w:rPr>
                <w:rFonts w:ascii="Verdana" w:hAnsi="Verdana"/>
                <w:sz w:val="20"/>
                <w:szCs w:val="20"/>
              </w:rPr>
            </w:pPr>
            <w:r w:rsidRPr="007D7D15">
              <w:rPr>
                <w:rFonts w:ascii="Verdana" w:hAnsi="Verdana"/>
                <w:sz w:val="20"/>
                <w:szCs w:val="20"/>
              </w:rPr>
              <w:t>организации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bottom"/>
          </w:tcPr>
          <w:p w14:paraId="2D115F29" w14:textId="77777777" w:rsidR="00665604" w:rsidRPr="007D7D15" w:rsidRDefault="00665604" w:rsidP="003B10E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767657941"/>
            <w:placeholder>
              <w:docPart w:val="CAD9E0A0B97E48AC9289D1BED282F335"/>
            </w:placeholder>
            <w:showingPlcHdr/>
            <w15:color w:val="00CCFF"/>
          </w:sdtPr>
          <w:sdtEndPr/>
          <w:sdtContent>
            <w:tc>
              <w:tcPr>
                <w:tcW w:w="3210" w:type="dxa"/>
                <w:vAlign w:val="bottom"/>
              </w:tcPr>
              <w:p w14:paraId="0E7C7B71" w14:textId="7E0E5C7B" w:rsidR="00665604" w:rsidRPr="007D7D15" w:rsidRDefault="003B10E3" w:rsidP="003B10E3">
                <w:pPr>
                  <w:jc w:val="right"/>
                  <w:rPr>
                    <w:rFonts w:ascii="Verdana" w:hAnsi="Verdana"/>
                    <w:sz w:val="20"/>
                    <w:szCs w:val="20"/>
                  </w:rPr>
                </w:pPr>
                <w:r w:rsidRPr="007D7D15">
                  <w:rPr>
                    <w:rStyle w:val="a3"/>
                    <w:rFonts w:ascii="Verdana" w:hAnsi="Verdana"/>
                    <w:sz w:val="20"/>
                    <w:szCs w:val="20"/>
                  </w:rPr>
                  <w:t>Ф.И.О.</w:t>
                </w:r>
              </w:p>
            </w:tc>
          </w:sdtContent>
        </w:sdt>
      </w:tr>
    </w:tbl>
    <w:p w14:paraId="31937D63" w14:textId="77777777" w:rsidR="00F2709F" w:rsidRPr="007D7D15" w:rsidRDefault="00F2709F" w:rsidP="00EB2695">
      <w:pPr>
        <w:rPr>
          <w:rFonts w:ascii="Verdana" w:hAnsi="Verdana"/>
          <w:sz w:val="20"/>
          <w:szCs w:val="20"/>
        </w:rPr>
      </w:pPr>
    </w:p>
    <w:sectPr w:rsidR="00F2709F" w:rsidRPr="007D7D15" w:rsidSect="007B29B6">
      <w:pgSz w:w="11906" w:h="16838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B46C" w14:textId="77777777" w:rsidR="005961B9" w:rsidRDefault="005961B9" w:rsidP="00E93569">
      <w:pPr>
        <w:spacing w:after="0" w:line="240" w:lineRule="auto"/>
      </w:pPr>
      <w:r>
        <w:separator/>
      </w:r>
    </w:p>
  </w:endnote>
  <w:endnote w:type="continuationSeparator" w:id="0">
    <w:p w14:paraId="0259FE17" w14:textId="77777777" w:rsidR="005961B9" w:rsidRDefault="005961B9" w:rsidP="00E9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E03D" w14:textId="77777777" w:rsidR="005961B9" w:rsidRDefault="005961B9" w:rsidP="00E93569">
      <w:pPr>
        <w:spacing w:after="0" w:line="240" w:lineRule="auto"/>
      </w:pPr>
      <w:r>
        <w:separator/>
      </w:r>
    </w:p>
  </w:footnote>
  <w:footnote w:type="continuationSeparator" w:id="0">
    <w:p w14:paraId="081E2015" w14:textId="77777777" w:rsidR="005961B9" w:rsidRDefault="005961B9" w:rsidP="00E9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4023C"/>
    <w:multiLevelType w:val="hybridMultilevel"/>
    <w:tmpl w:val="CE60D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F68IAeQkvxdqlaVe150ZMasIQMoL7THOPoPgNk8oT92X6+P4PL++kSfhixPucB7CaMNK9oUdCqMpkxPQQvkQg==" w:salt="ksGx58xYsE1mS07IB4XAL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1C"/>
    <w:rsid w:val="0001212D"/>
    <w:rsid w:val="000C398F"/>
    <w:rsid w:val="000C7F17"/>
    <w:rsid w:val="001144D4"/>
    <w:rsid w:val="00155B3F"/>
    <w:rsid w:val="00176BD6"/>
    <w:rsid w:val="00185B0D"/>
    <w:rsid w:val="001863CC"/>
    <w:rsid w:val="001923E3"/>
    <w:rsid w:val="001B60AF"/>
    <w:rsid w:val="001C1B99"/>
    <w:rsid w:val="001C608A"/>
    <w:rsid w:val="00220650"/>
    <w:rsid w:val="00221AD8"/>
    <w:rsid w:val="0022743D"/>
    <w:rsid w:val="002276DC"/>
    <w:rsid w:val="002329B3"/>
    <w:rsid w:val="00251E09"/>
    <w:rsid w:val="0026527E"/>
    <w:rsid w:val="00265C3B"/>
    <w:rsid w:val="00275E61"/>
    <w:rsid w:val="002B5A9E"/>
    <w:rsid w:val="002C3968"/>
    <w:rsid w:val="002D6330"/>
    <w:rsid w:val="0030087B"/>
    <w:rsid w:val="00312EEF"/>
    <w:rsid w:val="00360457"/>
    <w:rsid w:val="003851A8"/>
    <w:rsid w:val="0039124E"/>
    <w:rsid w:val="003B10E3"/>
    <w:rsid w:val="003C2637"/>
    <w:rsid w:val="003C2DB6"/>
    <w:rsid w:val="003D359A"/>
    <w:rsid w:val="003F50AF"/>
    <w:rsid w:val="00434E33"/>
    <w:rsid w:val="00444412"/>
    <w:rsid w:val="00450A91"/>
    <w:rsid w:val="004710B4"/>
    <w:rsid w:val="004A199D"/>
    <w:rsid w:val="00505241"/>
    <w:rsid w:val="005321E6"/>
    <w:rsid w:val="0055030D"/>
    <w:rsid w:val="005961B9"/>
    <w:rsid w:val="005A3D1F"/>
    <w:rsid w:val="005A6ADC"/>
    <w:rsid w:val="005C2E44"/>
    <w:rsid w:val="005D4693"/>
    <w:rsid w:val="005D741C"/>
    <w:rsid w:val="005E07A4"/>
    <w:rsid w:val="006018D1"/>
    <w:rsid w:val="006146D7"/>
    <w:rsid w:val="00665604"/>
    <w:rsid w:val="00697D51"/>
    <w:rsid w:val="006A25F1"/>
    <w:rsid w:val="006B0B24"/>
    <w:rsid w:val="006B783B"/>
    <w:rsid w:val="006C33FA"/>
    <w:rsid w:val="006D1D8B"/>
    <w:rsid w:val="0070472D"/>
    <w:rsid w:val="00722C14"/>
    <w:rsid w:val="00753161"/>
    <w:rsid w:val="00772BC5"/>
    <w:rsid w:val="007773A8"/>
    <w:rsid w:val="0078618C"/>
    <w:rsid w:val="00793D33"/>
    <w:rsid w:val="00794D45"/>
    <w:rsid w:val="007A14A4"/>
    <w:rsid w:val="007B29B6"/>
    <w:rsid w:val="007C69A7"/>
    <w:rsid w:val="007D7D15"/>
    <w:rsid w:val="007E5BC3"/>
    <w:rsid w:val="007E7B3C"/>
    <w:rsid w:val="00802F8C"/>
    <w:rsid w:val="00805B7D"/>
    <w:rsid w:val="00844203"/>
    <w:rsid w:val="00844BF7"/>
    <w:rsid w:val="00861620"/>
    <w:rsid w:val="00873726"/>
    <w:rsid w:val="008804C9"/>
    <w:rsid w:val="008A5625"/>
    <w:rsid w:val="008B65F7"/>
    <w:rsid w:val="008D45A9"/>
    <w:rsid w:val="008D787C"/>
    <w:rsid w:val="008E7840"/>
    <w:rsid w:val="008F1A09"/>
    <w:rsid w:val="009008A1"/>
    <w:rsid w:val="009230D5"/>
    <w:rsid w:val="00923259"/>
    <w:rsid w:val="00936C6C"/>
    <w:rsid w:val="009827C6"/>
    <w:rsid w:val="009B64EC"/>
    <w:rsid w:val="009F1065"/>
    <w:rsid w:val="009F2CBE"/>
    <w:rsid w:val="00A07B2D"/>
    <w:rsid w:val="00A15709"/>
    <w:rsid w:val="00A202AC"/>
    <w:rsid w:val="00A32189"/>
    <w:rsid w:val="00A56558"/>
    <w:rsid w:val="00A6042B"/>
    <w:rsid w:val="00A745FA"/>
    <w:rsid w:val="00AC1274"/>
    <w:rsid w:val="00AC1A12"/>
    <w:rsid w:val="00AD37A0"/>
    <w:rsid w:val="00AF1C9C"/>
    <w:rsid w:val="00B00C36"/>
    <w:rsid w:val="00B35C81"/>
    <w:rsid w:val="00B66F2F"/>
    <w:rsid w:val="00B706F0"/>
    <w:rsid w:val="00B8329A"/>
    <w:rsid w:val="00B85BAD"/>
    <w:rsid w:val="00B918C4"/>
    <w:rsid w:val="00BB41E3"/>
    <w:rsid w:val="00BC54FE"/>
    <w:rsid w:val="00C14EB5"/>
    <w:rsid w:val="00C15CDF"/>
    <w:rsid w:val="00C43664"/>
    <w:rsid w:val="00C57B75"/>
    <w:rsid w:val="00C74384"/>
    <w:rsid w:val="00C844A7"/>
    <w:rsid w:val="00C93000"/>
    <w:rsid w:val="00CB656D"/>
    <w:rsid w:val="00CE2D1E"/>
    <w:rsid w:val="00CE797F"/>
    <w:rsid w:val="00CF6805"/>
    <w:rsid w:val="00D20ACC"/>
    <w:rsid w:val="00D30826"/>
    <w:rsid w:val="00D65498"/>
    <w:rsid w:val="00D6790C"/>
    <w:rsid w:val="00D9126F"/>
    <w:rsid w:val="00DA345C"/>
    <w:rsid w:val="00E005B2"/>
    <w:rsid w:val="00E02518"/>
    <w:rsid w:val="00E04C22"/>
    <w:rsid w:val="00E0501E"/>
    <w:rsid w:val="00E25191"/>
    <w:rsid w:val="00E92BF4"/>
    <w:rsid w:val="00E93569"/>
    <w:rsid w:val="00EB07D0"/>
    <w:rsid w:val="00EB2695"/>
    <w:rsid w:val="00EC4F69"/>
    <w:rsid w:val="00EC635B"/>
    <w:rsid w:val="00ED2821"/>
    <w:rsid w:val="00EF6569"/>
    <w:rsid w:val="00F1071E"/>
    <w:rsid w:val="00F1414A"/>
    <w:rsid w:val="00F154D7"/>
    <w:rsid w:val="00F2709F"/>
    <w:rsid w:val="00F501FC"/>
    <w:rsid w:val="00F6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68DC"/>
  <w15:chartTrackingRefBased/>
  <w15:docId w15:val="{7FE80091-6DF4-4F16-833B-2A739E77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54D7"/>
    <w:rPr>
      <w:color w:val="808080"/>
    </w:rPr>
  </w:style>
  <w:style w:type="character" w:styleId="a4">
    <w:name w:val="Emphasis"/>
    <w:basedOn w:val="a0"/>
    <w:uiPriority w:val="20"/>
    <w:qFormat/>
    <w:rsid w:val="00D9126F"/>
    <w:rPr>
      <w:i/>
      <w:iCs/>
    </w:rPr>
  </w:style>
  <w:style w:type="paragraph" w:styleId="a5">
    <w:name w:val="Subtitle"/>
    <w:basedOn w:val="a"/>
    <w:next w:val="a"/>
    <w:link w:val="a6"/>
    <w:uiPriority w:val="11"/>
    <w:qFormat/>
    <w:rsid w:val="00D912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9126F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"/>
    <w:next w:val="a"/>
    <w:link w:val="a8"/>
    <w:uiPriority w:val="10"/>
    <w:qFormat/>
    <w:rsid w:val="00D912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91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Стиль1"/>
    <w:basedOn w:val="a0"/>
    <w:uiPriority w:val="1"/>
    <w:rsid w:val="002D6330"/>
    <w:rPr>
      <w:b/>
    </w:rPr>
  </w:style>
  <w:style w:type="character" w:customStyle="1" w:styleId="2">
    <w:name w:val="Стиль2"/>
    <w:basedOn w:val="a0"/>
    <w:uiPriority w:val="1"/>
    <w:rsid w:val="002D6330"/>
    <w:rPr>
      <w:rFonts w:ascii="Verdana" w:hAnsi="Verdana"/>
      <w:b/>
      <w:sz w:val="20"/>
    </w:rPr>
  </w:style>
  <w:style w:type="table" w:styleId="a9">
    <w:name w:val="Table Grid"/>
    <w:basedOn w:val="a1"/>
    <w:uiPriority w:val="39"/>
    <w:rsid w:val="00B00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93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3569"/>
  </w:style>
  <w:style w:type="paragraph" w:styleId="ac">
    <w:name w:val="footer"/>
    <w:basedOn w:val="a"/>
    <w:link w:val="ad"/>
    <w:uiPriority w:val="99"/>
    <w:unhideWhenUsed/>
    <w:rsid w:val="00E93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3569"/>
  </w:style>
  <w:style w:type="paragraph" w:styleId="ae">
    <w:name w:val="List Paragraph"/>
    <w:basedOn w:val="a"/>
    <w:uiPriority w:val="34"/>
    <w:qFormat/>
    <w:rsid w:val="00220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1598-898B-4E6C-BE38-35F447586190}"/>
      </w:docPartPr>
      <w:docPartBody>
        <w:p w:rsidR="00E55842" w:rsidRDefault="005B00D1">
          <w:r w:rsidRPr="00F83F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010D6FA77C4B3E9AB33EE0205DB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97A21-3577-4758-A508-49D9B040EA9F}"/>
      </w:docPartPr>
      <w:docPartBody>
        <w:p w:rsidR="003740E5" w:rsidRDefault="003740E5" w:rsidP="003740E5">
          <w:pPr>
            <w:pStyle w:val="E9010D6FA77C4B3E9AB33EE0205DB1615"/>
          </w:pPr>
          <w:r w:rsidRPr="00A3218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FB3D7434EC49BFB97CEBB61F434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A0724-648C-444A-9627-CC9D5D1AA161}"/>
      </w:docPartPr>
      <w:docPartBody>
        <w:p w:rsidR="00BF44E9" w:rsidRDefault="003740E5" w:rsidP="003740E5">
          <w:pPr>
            <w:pStyle w:val="11FB3D7434EC49BFB97CEBB61F434E6E5"/>
          </w:pPr>
          <w:r w:rsidRPr="00F83F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8FF3B752C5473789E7A0451CD0C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FAA69-7B19-4540-B8F3-8EE34B1C29FC}"/>
      </w:docPartPr>
      <w:docPartBody>
        <w:p w:rsidR="00BF44E9" w:rsidRDefault="003740E5" w:rsidP="003740E5">
          <w:pPr>
            <w:pStyle w:val="E68FF3B752C5473789E7A0451CD0C39B5"/>
          </w:pPr>
          <w:r w:rsidRPr="00F83FB5">
            <w:rPr>
              <w:rStyle w:val="a3"/>
            </w:rPr>
            <w:t>Место для ввода даты.</w:t>
          </w:r>
        </w:p>
      </w:docPartBody>
    </w:docPart>
    <w:docPart>
      <w:docPartPr>
        <w:name w:val="CCC8864268344228B70D8F2696C59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E515C-8AFF-452A-83AC-00207581F260}"/>
      </w:docPartPr>
      <w:docPartBody>
        <w:p w:rsidR="00BF44E9" w:rsidRDefault="003740E5" w:rsidP="003740E5">
          <w:pPr>
            <w:pStyle w:val="CCC8864268344228B70D8F2696C5916C4"/>
          </w:pPr>
          <w:r w:rsidRPr="00F83F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26651F93E045E5AA9CFA0B411399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B1411-C906-4A09-9D21-863FA4EF6570}"/>
      </w:docPartPr>
      <w:docPartBody>
        <w:p w:rsidR="00BF44E9" w:rsidRDefault="003740E5" w:rsidP="003740E5">
          <w:pPr>
            <w:pStyle w:val="8526651F93E045E5AA9CFA0B411399C44"/>
          </w:pPr>
          <w:r w:rsidRPr="00F83FB5">
            <w:rPr>
              <w:rStyle w:val="a3"/>
            </w:rPr>
            <w:t>Место для ввода даты.</w:t>
          </w:r>
        </w:p>
      </w:docPartBody>
    </w:docPart>
    <w:docPart>
      <w:docPartPr>
        <w:name w:val="76B4CC5CA78345D99A45090C6DACA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912A2-D70E-4DD6-9DA8-C4B8FE3113C1}"/>
      </w:docPartPr>
      <w:docPartBody>
        <w:p w:rsidR="00BF44E9" w:rsidRDefault="003740E5" w:rsidP="003740E5">
          <w:pPr>
            <w:pStyle w:val="76B4CC5CA78345D99A45090C6DACADA84"/>
          </w:pPr>
          <w:r w:rsidRPr="00F83F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1915E80BBA419496C8C889E019B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15AE3-A179-4C8D-8C1F-1100177BCA5C}"/>
      </w:docPartPr>
      <w:docPartBody>
        <w:p w:rsidR="00BF44E9" w:rsidRDefault="003740E5" w:rsidP="003740E5">
          <w:pPr>
            <w:pStyle w:val="541915E80BBA419496C8C889E019B6F84"/>
          </w:pPr>
          <w:r w:rsidRPr="00F83FB5">
            <w:rPr>
              <w:rStyle w:val="a3"/>
            </w:rPr>
            <w:t>Место для ввода даты.</w:t>
          </w:r>
        </w:p>
      </w:docPartBody>
    </w:docPart>
    <w:docPart>
      <w:docPartPr>
        <w:name w:val="0732943E8E6647458F73FF2ECDF48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5EDA9-5A6C-4C5C-8864-BF5B13C81870}"/>
      </w:docPartPr>
      <w:docPartBody>
        <w:p w:rsidR="00BF44E9" w:rsidRDefault="003740E5" w:rsidP="003740E5">
          <w:pPr>
            <w:pStyle w:val="0732943E8E6647458F73FF2ECDF48C504"/>
          </w:pPr>
          <w:r w:rsidRPr="00F83FB5">
            <w:rPr>
              <w:rStyle w:val="a3"/>
            </w:rPr>
            <w:t>Выберите элемент.</w:t>
          </w:r>
        </w:p>
      </w:docPartBody>
    </w:docPart>
    <w:docPart>
      <w:docPartPr>
        <w:name w:val="36B97EC3CF4E48E09CC081DF8C36D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35502D-D6E3-4A7C-A415-91994BAF5476}"/>
      </w:docPartPr>
      <w:docPartBody>
        <w:p w:rsidR="00BF44E9" w:rsidRDefault="003740E5" w:rsidP="003740E5">
          <w:pPr>
            <w:pStyle w:val="36B97EC3CF4E48E09CC081DF8C36D0524"/>
          </w:pPr>
          <w:r w:rsidRPr="00F83F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32B8A5A44A4F9C9AE0013C5717FE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D17F8-9DEE-4C39-9E91-CFAAAD8B56F7}"/>
      </w:docPartPr>
      <w:docPartBody>
        <w:p w:rsidR="00BF44E9" w:rsidRDefault="003740E5" w:rsidP="003740E5">
          <w:pPr>
            <w:pStyle w:val="2432B8A5A44A4F9C9AE0013C5717FE214"/>
          </w:pPr>
          <w:r w:rsidRPr="00F83F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E49E7D52974ABF9114100342B1A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B907BD-4762-49C2-BAED-58D96242A316}"/>
      </w:docPartPr>
      <w:docPartBody>
        <w:p w:rsidR="00BF44E9" w:rsidRDefault="003740E5" w:rsidP="003740E5">
          <w:pPr>
            <w:pStyle w:val="E5E49E7D52974ABF9114100342B1ABB14"/>
          </w:pPr>
          <w:r w:rsidRPr="00F83F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D9E0A0B97E48AC9289D1BED282F3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5EEE18-12FB-485B-9C1E-857110BF1385}"/>
      </w:docPartPr>
      <w:docPartBody>
        <w:p w:rsidR="00BF44E9" w:rsidRDefault="003740E5" w:rsidP="003740E5">
          <w:pPr>
            <w:pStyle w:val="CAD9E0A0B97E48AC9289D1BED282F3352"/>
          </w:pPr>
          <w:r>
            <w:rPr>
              <w:rStyle w:val="a3"/>
            </w:rPr>
            <w:t>Ф.И.О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D1"/>
    <w:rsid w:val="003740E5"/>
    <w:rsid w:val="003770F0"/>
    <w:rsid w:val="004361E1"/>
    <w:rsid w:val="005B00D1"/>
    <w:rsid w:val="007420C4"/>
    <w:rsid w:val="00BF44E9"/>
    <w:rsid w:val="00DF5BD7"/>
    <w:rsid w:val="00E55842"/>
    <w:rsid w:val="00E9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40E5"/>
    <w:rPr>
      <w:color w:val="808080"/>
    </w:rPr>
  </w:style>
  <w:style w:type="paragraph" w:customStyle="1" w:styleId="CCC8864268344228B70D8F2696C5916C4">
    <w:name w:val="CCC8864268344228B70D8F2696C5916C4"/>
    <w:rsid w:val="003740E5"/>
    <w:rPr>
      <w:rFonts w:eastAsiaTheme="minorHAnsi"/>
      <w:lang w:eastAsia="en-US"/>
    </w:rPr>
  </w:style>
  <w:style w:type="paragraph" w:customStyle="1" w:styleId="8526651F93E045E5AA9CFA0B411399C44">
    <w:name w:val="8526651F93E045E5AA9CFA0B411399C44"/>
    <w:rsid w:val="003740E5"/>
    <w:rPr>
      <w:rFonts w:eastAsiaTheme="minorHAnsi"/>
      <w:lang w:eastAsia="en-US"/>
    </w:rPr>
  </w:style>
  <w:style w:type="paragraph" w:customStyle="1" w:styleId="E9010D6FA77C4B3E9AB33EE0205DB1615">
    <w:name w:val="E9010D6FA77C4B3E9AB33EE0205DB1615"/>
    <w:rsid w:val="003740E5"/>
    <w:rPr>
      <w:rFonts w:eastAsiaTheme="minorHAnsi"/>
      <w:lang w:eastAsia="en-US"/>
    </w:rPr>
  </w:style>
  <w:style w:type="paragraph" w:customStyle="1" w:styleId="76B4CC5CA78345D99A45090C6DACADA84">
    <w:name w:val="76B4CC5CA78345D99A45090C6DACADA84"/>
    <w:rsid w:val="003740E5"/>
    <w:rPr>
      <w:rFonts w:eastAsiaTheme="minorHAnsi"/>
      <w:lang w:eastAsia="en-US"/>
    </w:rPr>
  </w:style>
  <w:style w:type="paragraph" w:customStyle="1" w:styleId="541915E80BBA419496C8C889E019B6F84">
    <w:name w:val="541915E80BBA419496C8C889E019B6F84"/>
    <w:rsid w:val="003740E5"/>
    <w:rPr>
      <w:rFonts w:eastAsiaTheme="minorHAnsi"/>
      <w:lang w:eastAsia="en-US"/>
    </w:rPr>
  </w:style>
  <w:style w:type="paragraph" w:customStyle="1" w:styleId="0732943E8E6647458F73FF2ECDF48C504">
    <w:name w:val="0732943E8E6647458F73FF2ECDF48C504"/>
    <w:rsid w:val="003740E5"/>
    <w:rPr>
      <w:rFonts w:eastAsiaTheme="minorHAnsi"/>
      <w:lang w:eastAsia="en-US"/>
    </w:rPr>
  </w:style>
  <w:style w:type="paragraph" w:customStyle="1" w:styleId="11FB3D7434EC49BFB97CEBB61F434E6E5">
    <w:name w:val="11FB3D7434EC49BFB97CEBB61F434E6E5"/>
    <w:rsid w:val="003740E5"/>
    <w:rPr>
      <w:rFonts w:eastAsiaTheme="minorHAnsi"/>
      <w:lang w:eastAsia="en-US"/>
    </w:rPr>
  </w:style>
  <w:style w:type="paragraph" w:customStyle="1" w:styleId="E68FF3B752C5473789E7A0451CD0C39B5">
    <w:name w:val="E68FF3B752C5473789E7A0451CD0C39B5"/>
    <w:rsid w:val="003740E5"/>
    <w:rPr>
      <w:rFonts w:eastAsiaTheme="minorHAnsi"/>
      <w:lang w:eastAsia="en-US"/>
    </w:rPr>
  </w:style>
  <w:style w:type="paragraph" w:customStyle="1" w:styleId="36B97EC3CF4E48E09CC081DF8C36D0524">
    <w:name w:val="36B97EC3CF4E48E09CC081DF8C36D0524"/>
    <w:rsid w:val="003740E5"/>
    <w:rPr>
      <w:rFonts w:eastAsiaTheme="minorHAnsi"/>
      <w:lang w:eastAsia="en-US"/>
    </w:rPr>
  </w:style>
  <w:style w:type="paragraph" w:customStyle="1" w:styleId="2432B8A5A44A4F9C9AE0013C5717FE214">
    <w:name w:val="2432B8A5A44A4F9C9AE0013C5717FE214"/>
    <w:rsid w:val="003740E5"/>
    <w:rPr>
      <w:rFonts w:eastAsiaTheme="minorHAnsi"/>
      <w:lang w:eastAsia="en-US"/>
    </w:rPr>
  </w:style>
  <w:style w:type="paragraph" w:customStyle="1" w:styleId="E5E49E7D52974ABF9114100342B1ABB14">
    <w:name w:val="E5E49E7D52974ABF9114100342B1ABB14"/>
    <w:rsid w:val="003740E5"/>
    <w:rPr>
      <w:rFonts w:eastAsiaTheme="minorHAnsi"/>
      <w:lang w:eastAsia="en-US"/>
    </w:rPr>
  </w:style>
  <w:style w:type="paragraph" w:customStyle="1" w:styleId="CAD9E0A0B97E48AC9289D1BED282F3352">
    <w:name w:val="CAD9E0A0B97E48AC9289D1BED282F3352"/>
    <w:rsid w:val="003740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B8F8-0E8B-4CF1-994F-FD314C9A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игалов</dc:creator>
  <cp:keywords/>
  <dc:description/>
  <cp:lastModifiedBy>Дмитрий Жигалов</cp:lastModifiedBy>
  <cp:revision>144</cp:revision>
  <dcterms:created xsi:type="dcterms:W3CDTF">2021-11-08T12:37:00Z</dcterms:created>
  <dcterms:modified xsi:type="dcterms:W3CDTF">2021-11-08T19:14:00Z</dcterms:modified>
</cp:coreProperties>
</file>